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C788" w14:textId="77777777" w:rsidR="00CF6130" w:rsidRPr="0031192F" w:rsidRDefault="00CF6130" w:rsidP="00E72668">
      <w:pPr>
        <w:spacing w:after="0" w:line="276" w:lineRule="auto"/>
        <w:rPr>
          <w:rFonts w:ascii="Arial" w:hAnsi="Arial" w:cs="Arial"/>
        </w:rPr>
      </w:pPr>
    </w:p>
    <w:p w14:paraId="230DAC49" w14:textId="0AAB273D" w:rsidR="004A2008" w:rsidRPr="0031192F" w:rsidRDefault="004A2008" w:rsidP="003D3F0E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31192F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 xml:space="preserve">Zgłoszenie kandydata do </w:t>
      </w:r>
      <w:r w:rsidR="0031192F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k</w:t>
      </w:r>
      <w:r w:rsidRPr="0031192F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omisji konkursowej</w:t>
      </w:r>
    </w:p>
    <w:p w14:paraId="5E973593" w14:textId="4B3BB187" w:rsidR="004A2008" w:rsidRPr="00054364" w:rsidRDefault="00980A83" w:rsidP="003D3F0E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054364">
        <w:rPr>
          <w:rFonts w:ascii="Arial" w:eastAsia="Times New Roman" w:hAnsi="Arial" w:cs="Arial"/>
          <w:b/>
        </w:rPr>
        <w:t>„</w:t>
      </w:r>
      <w:r w:rsidR="00CF6130" w:rsidRPr="00054364">
        <w:rPr>
          <w:rFonts w:ascii="Arial" w:eastAsia="Times New Roman" w:hAnsi="Arial" w:cs="Arial"/>
          <w:b/>
        </w:rPr>
        <w:t>Prowadzenie działań aktywizujących na rzecz osób w wieku senioralnym</w:t>
      </w:r>
      <w:r w:rsidRPr="00054364">
        <w:rPr>
          <w:rFonts w:ascii="Arial" w:eastAsia="Times New Roman" w:hAnsi="Arial" w:cs="Arial"/>
          <w:b/>
        </w:rPr>
        <w:t>”</w:t>
      </w:r>
    </w:p>
    <w:p w14:paraId="69EF260F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/>
        </w:rPr>
      </w:pPr>
    </w:p>
    <w:p w14:paraId="16940F9A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31192F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49274DFA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3E75128" w14:textId="77777777" w:rsidR="004A2008" w:rsidRPr="0031192F" w:rsidRDefault="004A2008" w:rsidP="00E72668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31192F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5C211D22" w14:textId="77777777" w:rsidR="004A2008" w:rsidRPr="0031192F" w:rsidRDefault="004A2008" w:rsidP="00E72668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31192F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7D6784A1" w14:textId="77777777" w:rsidR="004A2008" w:rsidRPr="0031192F" w:rsidRDefault="004A2008" w:rsidP="00E72668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proofErr w:type="spellStart"/>
      <w:r w:rsidRPr="0031192F">
        <w:rPr>
          <w:rFonts w:ascii="Arial" w:hAnsi="Arial" w:cs="Arial"/>
          <w:bCs/>
          <w:sz w:val="22"/>
          <w:szCs w:val="22"/>
          <w:lang w:val="de-DE"/>
        </w:rPr>
        <w:t>Adres</w:t>
      </w:r>
      <w:proofErr w:type="spellEnd"/>
      <w:r w:rsidRPr="0031192F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gramStart"/>
      <w:r w:rsidRPr="0031192F">
        <w:rPr>
          <w:rFonts w:ascii="Arial" w:hAnsi="Arial" w:cs="Arial"/>
          <w:bCs/>
          <w:sz w:val="22"/>
          <w:szCs w:val="22"/>
          <w:lang w:val="de-DE"/>
        </w:rPr>
        <w:t>email</w:t>
      </w:r>
      <w:proofErr w:type="gramEnd"/>
      <w:r w:rsidRPr="0031192F">
        <w:rPr>
          <w:rFonts w:ascii="Arial" w:hAnsi="Arial" w:cs="Arial"/>
          <w:bCs/>
          <w:sz w:val="22"/>
          <w:szCs w:val="22"/>
          <w:lang w:val="de-DE"/>
        </w:rPr>
        <w:t>: ………………………………………………………………………………</w:t>
      </w:r>
    </w:p>
    <w:p w14:paraId="0758082E" w14:textId="77777777" w:rsidR="004A2008" w:rsidRPr="0031192F" w:rsidRDefault="004A2008" w:rsidP="00E72668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31192F">
        <w:rPr>
          <w:rFonts w:ascii="Arial" w:hAnsi="Arial" w:cs="Arial"/>
          <w:bCs/>
          <w:sz w:val="22"/>
          <w:szCs w:val="22"/>
        </w:rPr>
        <w:t>Nazwa organizacji/podmiotu wskazującego kandydata/</w:t>
      </w:r>
      <w:proofErr w:type="spellStart"/>
      <w:r w:rsidRPr="0031192F">
        <w:rPr>
          <w:rFonts w:ascii="Arial" w:hAnsi="Arial" w:cs="Arial"/>
          <w:bCs/>
          <w:sz w:val="22"/>
          <w:szCs w:val="22"/>
        </w:rPr>
        <w:t>kę</w:t>
      </w:r>
      <w:proofErr w:type="spellEnd"/>
      <w:r w:rsidRPr="0031192F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……………………</w:t>
      </w:r>
    </w:p>
    <w:p w14:paraId="573E9192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31192F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663651C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E2A9931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31192F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3EB94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31192F">
        <w:rPr>
          <w:rFonts w:ascii="Arial" w:eastAsia="Times New Roman" w:hAnsi="Arial" w:cs="Arial"/>
          <w:b/>
          <w:lang w:eastAsia="pl-PL"/>
        </w:rPr>
        <w:t>Opis doświadczenia zawodowego kandydata w realizacji zadań w obszarze pożytku publicznego, w ramach którego ubiega się o członkostwo w komisji:</w:t>
      </w:r>
    </w:p>
    <w:p w14:paraId="1FB1737F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5A883BC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31192F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31192F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CD2B0C4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9D43795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D650393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747244D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F486839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31192F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7D35322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1192F">
        <w:rPr>
          <w:rFonts w:ascii="Arial" w:eastAsia="Times New Roman" w:hAnsi="Arial" w:cs="Arial"/>
          <w:bCs/>
          <w:sz w:val="20"/>
          <w:szCs w:val="20"/>
          <w:lang w:eastAsia="pl-PL"/>
        </w:rPr>
        <w:t>(Podpisy osób reprezentujących organizację wskazującą kandydata do komisji konkursowej)</w:t>
      </w:r>
    </w:p>
    <w:p w14:paraId="11292615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2A6A83A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E90A689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51E483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6B82A1D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234810A" w14:textId="77777777" w:rsidR="004A2008" w:rsidRPr="0031192F" w:rsidRDefault="004A2008" w:rsidP="00E72668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4A2008" w:rsidRPr="0031192F" w:rsidSect="004A2008">
          <w:footerReference w:type="default" r:id="rId8"/>
          <w:pgSz w:w="11906" w:h="16838"/>
          <w:pgMar w:top="1134" w:right="1134" w:bottom="1134" w:left="1134" w:header="709" w:footer="709" w:gutter="0"/>
          <w:cols w:space="708"/>
        </w:sectPr>
      </w:pPr>
      <w:r w:rsidRPr="0031192F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31192F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31192F" w:rsidRDefault="00600172" w:rsidP="003D3F0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1192F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4A2008" w:rsidRPr="0031192F" w14:paraId="35F98ECD" w14:textId="77777777" w:rsidTr="00115CBC">
        <w:trPr>
          <w:trHeight w:val="448"/>
        </w:trPr>
        <w:tc>
          <w:tcPr>
            <w:tcW w:w="10080" w:type="dxa"/>
          </w:tcPr>
          <w:p w14:paraId="4C2DEC22" w14:textId="77777777" w:rsidR="004A2008" w:rsidRPr="0031192F" w:rsidRDefault="004A2008" w:rsidP="00E72668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, że:</w:t>
            </w: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18C8BE87" w14:textId="0165B7AC" w:rsidR="004A2008" w:rsidRPr="00054364" w:rsidRDefault="004A2008" w:rsidP="00E72668">
            <w:pPr>
              <w:numPr>
                <w:ilvl w:val="3"/>
                <w:numId w:val="12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klaruję wolę udziału w komisji konkursowej opiniującej oferty na realizację zadania publicznego </w:t>
            </w:r>
            <w:r w:rsidRPr="00054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202</w:t>
            </w:r>
            <w:r w:rsidR="00CF6130" w:rsidRPr="00054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054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u pn.: </w:t>
            </w:r>
            <w:r w:rsidR="00980A83" w:rsidRPr="00054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="00CF6130" w:rsidRPr="00054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enie działań aktywizujących na rzecz osób w wieku senioralnym</w:t>
            </w:r>
            <w:r w:rsidR="00980A83" w:rsidRPr="00054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  <w:r w:rsidRPr="00054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68420347" w14:textId="77777777" w:rsidR="004A2008" w:rsidRPr="0031192F" w:rsidRDefault="004A2008" w:rsidP="00E72668">
            <w:pPr>
              <w:numPr>
                <w:ilvl w:val="3"/>
                <w:numId w:val="12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4784AA83" w14:textId="77777777" w:rsidR="004A2008" w:rsidRPr="0031192F" w:rsidRDefault="004A2008" w:rsidP="00E72668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478E36C3" w14:textId="77777777" w:rsidR="004A2008" w:rsidRPr="0031192F" w:rsidRDefault="004A2008" w:rsidP="00E72668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35D7A225" w14:textId="77777777" w:rsidR="004A2008" w:rsidRPr="0031192F" w:rsidRDefault="004A2008" w:rsidP="00E72668">
            <w:pPr>
              <w:numPr>
                <w:ilvl w:val="3"/>
                <w:numId w:val="12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2C742DF9" w14:textId="77777777" w:rsidR="004A2008" w:rsidRPr="0031192F" w:rsidRDefault="004A2008" w:rsidP="00E72668">
            <w:pPr>
              <w:numPr>
                <w:ilvl w:val="3"/>
                <w:numId w:val="12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</w:t>
            </w:r>
            <w:proofErr w:type="spellStart"/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</w:t>
            </w:r>
            <w:proofErr w:type="spellEnd"/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P i korzystam z pełni praw publicznych oraz przyjmuję do wiadomości, że:</w:t>
            </w:r>
          </w:p>
          <w:p w14:paraId="00147CB5" w14:textId="77777777" w:rsidR="004A2008" w:rsidRPr="0031192F" w:rsidRDefault="004A2008" w:rsidP="00E72668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2D00D7AA" w14:textId="77777777" w:rsidR="004A2008" w:rsidRPr="0031192F" w:rsidRDefault="004A2008" w:rsidP="00E72668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9" w:history="1">
              <w:r w:rsidRPr="0031192F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145E592C" w14:textId="1EE67EC6" w:rsidR="004A2008" w:rsidRPr="0031192F" w:rsidRDefault="004A2008" w:rsidP="00E72668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osobowe przetwarzane będą w celu wypełnienia obowiązku prawnego wynikającego z ustawy </w:t>
            </w:r>
            <w:r w:rsidR="00B24EBB"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nia 24 kwietnia 2003 r. o działalności pożytku publicznego i o wolontariacie, którym jest przeprowadzenie otwartego konkursu ofert na powierzenie/wspieranie realizacji zadań Miasta Rzeszowa,</w:t>
            </w:r>
          </w:p>
          <w:p w14:paraId="028FA7E2" w14:textId="77777777" w:rsidR="004A2008" w:rsidRPr="0031192F" w:rsidRDefault="004A2008" w:rsidP="00E72668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5C2833BC" w14:textId="77777777" w:rsidR="004A2008" w:rsidRPr="0031192F" w:rsidRDefault="004A2008" w:rsidP="00E72668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0D559AB4" w14:textId="77777777" w:rsidR="004A2008" w:rsidRPr="0031192F" w:rsidRDefault="004A2008" w:rsidP="00E72668">
            <w:pPr>
              <w:numPr>
                <w:ilvl w:val="2"/>
                <w:numId w:val="13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281CA8FC" w14:textId="77777777" w:rsidR="004A2008" w:rsidRPr="0031192F" w:rsidRDefault="004A2008" w:rsidP="00E72668">
            <w:pPr>
              <w:numPr>
                <w:ilvl w:val="2"/>
                <w:numId w:val="13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6E8B8ADC" w14:textId="77777777" w:rsidR="004A2008" w:rsidRPr="0031192F" w:rsidRDefault="004A2008" w:rsidP="00E72668">
            <w:pPr>
              <w:numPr>
                <w:ilvl w:val="2"/>
                <w:numId w:val="13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7A5B066A" w14:textId="77777777" w:rsidR="004A2008" w:rsidRPr="0031192F" w:rsidRDefault="004A2008" w:rsidP="00E72668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92F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11121150" w14:textId="77777777" w:rsidR="004A2008" w:rsidRPr="0031192F" w:rsidRDefault="004A2008" w:rsidP="00E72668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92F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7D2EE6D3" w14:textId="77777777" w:rsidR="004A2008" w:rsidRPr="0031192F" w:rsidRDefault="004A2008" w:rsidP="00E72668">
            <w:pPr>
              <w:numPr>
                <w:ilvl w:val="2"/>
                <w:numId w:val="13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0B5A38C6" w14:textId="77777777" w:rsidR="004A2008" w:rsidRPr="0031192F" w:rsidRDefault="004A2008" w:rsidP="00E72668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92F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1F40AAD2" w14:textId="77777777" w:rsidR="004A2008" w:rsidRPr="0031192F" w:rsidRDefault="004A2008" w:rsidP="00E72668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92F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0EE5F82F" w14:textId="77777777" w:rsidR="004A2008" w:rsidRPr="0031192F" w:rsidRDefault="004A2008" w:rsidP="00E72668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92F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276ED7E7" w14:textId="77777777" w:rsidR="004A2008" w:rsidRPr="0031192F" w:rsidRDefault="004A2008" w:rsidP="00E72668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25D6E91" w14:textId="77777777" w:rsidR="004A2008" w:rsidRPr="0031192F" w:rsidRDefault="004A2008" w:rsidP="00E72668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5678C9D" w14:textId="77777777" w:rsidR="004A2008" w:rsidRPr="0031192F" w:rsidRDefault="004A2008" w:rsidP="00E72668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608A3801" w14:textId="77777777" w:rsidR="004A2008" w:rsidRPr="0031192F" w:rsidRDefault="004A2008" w:rsidP="00E72668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311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31935774" w14:textId="77777777" w:rsidR="004A2008" w:rsidRPr="0031192F" w:rsidRDefault="004A2008" w:rsidP="00E72668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8ED5DA" w14:textId="77777777" w:rsidR="004A2008" w:rsidRPr="0031192F" w:rsidRDefault="004A2008" w:rsidP="003D3F0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..</w:t>
            </w:r>
          </w:p>
          <w:p w14:paraId="2E957015" w14:textId="0EAF0ECC" w:rsidR="004A2008" w:rsidRPr="0031192F" w:rsidRDefault="004A2008" w:rsidP="003D3F0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31192F" w:rsidRDefault="00600172" w:rsidP="00E72668">
      <w:pPr>
        <w:spacing w:after="0" w:line="276" w:lineRule="auto"/>
        <w:rPr>
          <w:rFonts w:ascii="Arial" w:hAnsi="Arial" w:cs="Arial"/>
        </w:rPr>
      </w:pPr>
    </w:p>
    <w:sectPr w:rsidR="00600172" w:rsidRPr="0031192F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74C2C" w14:textId="77777777" w:rsidR="001C5A8C" w:rsidRDefault="001C5A8C">
      <w:pPr>
        <w:spacing w:after="0" w:line="240" w:lineRule="auto"/>
      </w:pPr>
      <w:r>
        <w:separator/>
      </w:r>
    </w:p>
  </w:endnote>
  <w:endnote w:type="continuationSeparator" w:id="0">
    <w:p w14:paraId="42F7080C" w14:textId="77777777" w:rsidR="001C5A8C" w:rsidRDefault="001C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FFA2" w14:textId="77777777" w:rsidR="004E71B6" w:rsidRDefault="004E71B6">
    <w:pPr>
      <w:pStyle w:val="Stopka"/>
      <w:jc w:val="right"/>
    </w:pPr>
  </w:p>
  <w:p w14:paraId="3207D30D" w14:textId="77777777" w:rsidR="004E71B6" w:rsidRDefault="004E7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8DB97" w14:textId="77777777" w:rsidR="001C5A8C" w:rsidRDefault="001C5A8C">
      <w:pPr>
        <w:spacing w:after="0" w:line="240" w:lineRule="auto"/>
      </w:pPr>
      <w:r>
        <w:separator/>
      </w:r>
    </w:p>
  </w:footnote>
  <w:footnote w:type="continuationSeparator" w:id="0">
    <w:p w14:paraId="1E4A2082" w14:textId="77777777" w:rsidR="001C5A8C" w:rsidRDefault="001C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475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BB4992"/>
    <w:multiLevelType w:val="hybridMultilevel"/>
    <w:tmpl w:val="3AE4B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660EC"/>
    <w:multiLevelType w:val="hybridMultilevel"/>
    <w:tmpl w:val="1F14C5BC"/>
    <w:lvl w:ilvl="0" w:tplc="96220A4E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3196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307810"/>
    <w:multiLevelType w:val="hybridMultilevel"/>
    <w:tmpl w:val="A516C9A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47319"/>
    <w:multiLevelType w:val="hybridMultilevel"/>
    <w:tmpl w:val="CCA8EEF6"/>
    <w:lvl w:ilvl="0" w:tplc="864690D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B60F2"/>
    <w:multiLevelType w:val="hybridMultilevel"/>
    <w:tmpl w:val="63A2C236"/>
    <w:lvl w:ilvl="0" w:tplc="E9283BE0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84BD0"/>
    <w:multiLevelType w:val="hybridMultilevel"/>
    <w:tmpl w:val="7B04E63C"/>
    <w:lvl w:ilvl="0" w:tplc="9BFC7AF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10355DC"/>
    <w:multiLevelType w:val="hybridMultilevel"/>
    <w:tmpl w:val="6574AD54"/>
    <w:lvl w:ilvl="0" w:tplc="96220A4E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1AF22CC"/>
    <w:multiLevelType w:val="hybridMultilevel"/>
    <w:tmpl w:val="C7385DEE"/>
    <w:lvl w:ilvl="0" w:tplc="96220A4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  <w:sz w:val="22"/>
        <w:szCs w:val="22"/>
      </w:rPr>
    </w:lvl>
    <w:lvl w:ilvl="1" w:tplc="C90A22AE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2C1777"/>
    <w:multiLevelType w:val="hybridMultilevel"/>
    <w:tmpl w:val="E3D643E8"/>
    <w:lvl w:ilvl="0" w:tplc="1AB6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BD2F1A"/>
    <w:multiLevelType w:val="hybridMultilevel"/>
    <w:tmpl w:val="2CD8AD72"/>
    <w:lvl w:ilvl="0" w:tplc="5A0ABE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8B51C7"/>
    <w:multiLevelType w:val="hybridMultilevel"/>
    <w:tmpl w:val="6E6A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AB6152"/>
    <w:multiLevelType w:val="hybridMultilevel"/>
    <w:tmpl w:val="72C8C224"/>
    <w:lvl w:ilvl="0" w:tplc="9776F6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5D01DE"/>
    <w:multiLevelType w:val="hybridMultilevel"/>
    <w:tmpl w:val="8D0A3F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2922CBA"/>
    <w:multiLevelType w:val="hybridMultilevel"/>
    <w:tmpl w:val="12547B76"/>
    <w:lvl w:ilvl="0" w:tplc="96220A4E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3224060"/>
    <w:multiLevelType w:val="hybridMultilevel"/>
    <w:tmpl w:val="B73620DC"/>
    <w:lvl w:ilvl="0" w:tplc="1AB63D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03F61"/>
    <w:multiLevelType w:val="hybridMultilevel"/>
    <w:tmpl w:val="785E292C"/>
    <w:lvl w:ilvl="0" w:tplc="B87C1C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3"/>
  </w:num>
  <w:num w:numId="2" w16cid:durableId="358356281">
    <w:abstractNumId w:val="24"/>
  </w:num>
  <w:num w:numId="3" w16cid:durableId="1289581248">
    <w:abstractNumId w:val="21"/>
  </w:num>
  <w:num w:numId="4" w16cid:durableId="1286229586">
    <w:abstractNumId w:val="11"/>
  </w:num>
  <w:num w:numId="5" w16cid:durableId="1273584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5194320">
    <w:abstractNumId w:val="23"/>
  </w:num>
  <w:num w:numId="7" w16cid:durableId="972714236">
    <w:abstractNumId w:val="31"/>
  </w:num>
  <w:num w:numId="8" w16cid:durableId="951744878">
    <w:abstractNumId w:val="7"/>
  </w:num>
  <w:num w:numId="9" w16cid:durableId="1412779449">
    <w:abstractNumId w:val="33"/>
  </w:num>
  <w:num w:numId="10" w16cid:durableId="1092505650">
    <w:abstractNumId w:val="5"/>
  </w:num>
  <w:num w:numId="11" w16cid:durableId="405346648">
    <w:abstractNumId w:val="41"/>
  </w:num>
  <w:num w:numId="12" w16cid:durableId="545607960">
    <w:abstractNumId w:val="9"/>
  </w:num>
  <w:num w:numId="13" w16cid:durableId="1271083472">
    <w:abstractNumId w:val="16"/>
  </w:num>
  <w:num w:numId="14" w16cid:durableId="999697966">
    <w:abstractNumId w:val="34"/>
  </w:num>
  <w:num w:numId="15" w16cid:durableId="1451826135">
    <w:abstractNumId w:val="27"/>
  </w:num>
  <w:num w:numId="16" w16cid:durableId="1625230156">
    <w:abstractNumId w:val="2"/>
  </w:num>
  <w:num w:numId="17" w16cid:durableId="817957808">
    <w:abstractNumId w:val="35"/>
  </w:num>
  <w:num w:numId="18" w16cid:durableId="860046918">
    <w:abstractNumId w:val="40"/>
  </w:num>
  <w:num w:numId="19" w16cid:durableId="2130003909">
    <w:abstractNumId w:val="12"/>
  </w:num>
  <w:num w:numId="20" w16cid:durableId="174078513">
    <w:abstractNumId w:val="15"/>
  </w:num>
  <w:num w:numId="21" w16cid:durableId="1698969121">
    <w:abstractNumId w:val="26"/>
  </w:num>
  <w:num w:numId="22" w16cid:durableId="1773470203">
    <w:abstractNumId w:val="8"/>
  </w:num>
  <w:num w:numId="23" w16cid:durableId="810753156">
    <w:abstractNumId w:val="43"/>
  </w:num>
  <w:num w:numId="24" w16cid:durableId="725252727">
    <w:abstractNumId w:val="6"/>
  </w:num>
  <w:num w:numId="25" w16cid:durableId="78646708">
    <w:abstractNumId w:val="29"/>
  </w:num>
  <w:num w:numId="26" w16cid:durableId="1819880860">
    <w:abstractNumId w:val="4"/>
  </w:num>
  <w:num w:numId="27" w16cid:durableId="797259986">
    <w:abstractNumId w:val="0"/>
  </w:num>
  <w:num w:numId="28" w16cid:durableId="2143688430">
    <w:abstractNumId w:val="25"/>
  </w:num>
  <w:num w:numId="29" w16cid:durableId="1546067896">
    <w:abstractNumId w:val="28"/>
  </w:num>
  <w:num w:numId="30" w16cid:durableId="681709514">
    <w:abstractNumId w:val="37"/>
  </w:num>
  <w:num w:numId="31" w16cid:durableId="1086536930">
    <w:abstractNumId w:val="39"/>
  </w:num>
  <w:num w:numId="32" w16cid:durableId="138886746">
    <w:abstractNumId w:val="18"/>
  </w:num>
  <w:num w:numId="33" w16cid:durableId="1389450745">
    <w:abstractNumId w:val="36"/>
  </w:num>
  <w:num w:numId="34" w16cid:durableId="803620375">
    <w:abstractNumId w:val="17"/>
  </w:num>
  <w:num w:numId="35" w16cid:durableId="744498487">
    <w:abstractNumId w:val="32"/>
  </w:num>
  <w:num w:numId="36" w16cid:durableId="1722943102">
    <w:abstractNumId w:val="30"/>
  </w:num>
  <w:num w:numId="37" w16cid:durableId="867335700">
    <w:abstractNumId w:val="3"/>
  </w:num>
  <w:num w:numId="38" w16cid:durableId="512034350">
    <w:abstractNumId w:val="19"/>
  </w:num>
  <w:num w:numId="39" w16cid:durableId="1502354733">
    <w:abstractNumId w:val="42"/>
  </w:num>
  <w:num w:numId="40" w16cid:durableId="1421104385">
    <w:abstractNumId w:val="22"/>
  </w:num>
  <w:num w:numId="41" w16cid:durableId="2030913124">
    <w:abstractNumId w:val="10"/>
  </w:num>
  <w:num w:numId="42" w16cid:durableId="427432872">
    <w:abstractNumId w:val="14"/>
  </w:num>
  <w:num w:numId="43" w16cid:durableId="392894497">
    <w:abstractNumId w:val="38"/>
  </w:num>
  <w:num w:numId="44" w16cid:durableId="408815707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00B4B"/>
    <w:rsid w:val="0000437C"/>
    <w:rsid w:val="000075DC"/>
    <w:rsid w:val="00013EB9"/>
    <w:rsid w:val="00015792"/>
    <w:rsid w:val="00020AAB"/>
    <w:rsid w:val="000221D0"/>
    <w:rsid w:val="000277CD"/>
    <w:rsid w:val="000327E0"/>
    <w:rsid w:val="000330F6"/>
    <w:rsid w:val="000412B2"/>
    <w:rsid w:val="00046610"/>
    <w:rsid w:val="00050B85"/>
    <w:rsid w:val="00054364"/>
    <w:rsid w:val="00055BF7"/>
    <w:rsid w:val="0005633C"/>
    <w:rsid w:val="00063483"/>
    <w:rsid w:val="00065587"/>
    <w:rsid w:val="00066B41"/>
    <w:rsid w:val="00070579"/>
    <w:rsid w:val="00072B86"/>
    <w:rsid w:val="00090904"/>
    <w:rsid w:val="000A1B38"/>
    <w:rsid w:val="000B1752"/>
    <w:rsid w:val="000B2F08"/>
    <w:rsid w:val="000B4457"/>
    <w:rsid w:val="000B74BB"/>
    <w:rsid w:val="000C0A80"/>
    <w:rsid w:val="000C1948"/>
    <w:rsid w:val="000C2F5F"/>
    <w:rsid w:val="000C5EA4"/>
    <w:rsid w:val="000D540A"/>
    <w:rsid w:val="000D6DE9"/>
    <w:rsid w:val="000D7109"/>
    <w:rsid w:val="000E3960"/>
    <w:rsid w:val="000E3B03"/>
    <w:rsid w:val="000E3D9C"/>
    <w:rsid w:val="000E41B0"/>
    <w:rsid w:val="000E7E1C"/>
    <w:rsid w:val="000F378D"/>
    <w:rsid w:val="000F7DFA"/>
    <w:rsid w:val="00101921"/>
    <w:rsid w:val="0010391C"/>
    <w:rsid w:val="00111FA1"/>
    <w:rsid w:val="0011301F"/>
    <w:rsid w:val="00115CBC"/>
    <w:rsid w:val="00126773"/>
    <w:rsid w:val="00126BFC"/>
    <w:rsid w:val="00127A22"/>
    <w:rsid w:val="0013302F"/>
    <w:rsid w:val="00133FFD"/>
    <w:rsid w:val="00140379"/>
    <w:rsid w:val="00146883"/>
    <w:rsid w:val="001624A9"/>
    <w:rsid w:val="001628F5"/>
    <w:rsid w:val="001641D8"/>
    <w:rsid w:val="0016597B"/>
    <w:rsid w:val="001748E4"/>
    <w:rsid w:val="00174C02"/>
    <w:rsid w:val="00175205"/>
    <w:rsid w:val="0018744D"/>
    <w:rsid w:val="00191AD7"/>
    <w:rsid w:val="001A3635"/>
    <w:rsid w:val="001B2AD1"/>
    <w:rsid w:val="001B64F3"/>
    <w:rsid w:val="001C10BE"/>
    <w:rsid w:val="001C4EE4"/>
    <w:rsid w:val="001C5A8C"/>
    <w:rsid w:val="001D1CAF"/>
    <w:rsid w:val="001D3AC0"/>
    <w:rsid w:val="001E2420"/>
    <w:rsid w:val="001E3D81"/>
    <w:rsid w:val="001E5E48"/>
    <w:rsid w:val="001F0C2B"/>
    <w:rsid w:val="001F3022"/>
    <w:rsid w:val="00204CE5"/>
    <w:rsid w:val="00216AD8"/>
    <w:rsid w:val="00220413"/>
    <w:rsid w:val="002323AC"/>
    <w:rsid w:val="002360C5"/>
    <w:rsid w:val="00237B32"/>
    <w:rsid w:val="00244742"/>
    <w:rsid w:val="00246607"/>
    <w:rsid w:val="00250937"/>
    <w:rsid w:val="00251D6A"/>
    <w:rsid w:val="00251F8A"/>
    <w:rsid w:val="00276620"/>
    <w:rsid w:val="002812B4"/>
    <w:rsid w:val="002814F5"/>
    <w:rsid w:val="0028580B"/>
    <w:rsid w:val="002A18F6"/>
    <w:rsid w:val="002A29BA"/>
    <w:rsid w:val="002A71D2"/>
    <w:rsid w:val="002B3C09"/>
    <w:rsid w:val="002B65E0"/>
    <w:rsid w:val="002C54C3"/>
    <w:rsid w:val="002D53F4"/>
    <w:rsid w:val="002E2F94"/>
    <w:rsid w:val="002F545C"/>
    <w:rsid w:val="002F7529"/>
    <w:rsid w:val="00304518"/>
    <w:rsid w:val="0031192F"/>
    <w:rsid w:val="00311DD8"/>
    <w:rsid w:val="00315046"/>
    <w:rsid w:val="003158FA"/>
    <w:rsid w:val="00315E49"/>
    <w:rsid w:val="0032599A"/>
    <w:rsid w:val="003513B1"/>
    <w:rsid w:val="00351D54"/>
    <w:rsid w:val="00361470"/>
    <w:rsid w:val="003642AD"/>
    <w:rsid w:val="003745B7"/>
    <w:rsid w:val="003A7AA2"/>
    <w:rsid w:val="003A7BC8"/>
    <w:rsid w:val="003B1CE1"/>
    <w:rsid w:val="003B21D2"/>
    <w:rsid w:val="003B4844"/>
    <w:rsid w:val="003B4FD0"/>
    <w:rsid w:val="003B5738"/>
    <w:rsid w:val="003B696A"/>
    <w:rsid w:val="003C21AB"/>
    <w:rsid w:val="003C3A6A"/>
    <w:rsid w:val="003D218C"/>
    <w:rsid w:val="003D3F0E"/>
    <w:rsid w:val="003E58F3"/>
    <w:rsid w:val="003E6281"/>
    <w:rsid w:val="003F27DE"/>
    <w:rsid w:val="003F4181"/>
    <w:rsid w:val="00402846"/>
    <w:rsid w:val="00423903"/>
    <w:rsid w:val="004245B9"/>
    <w:rsid w:val="00426BA8"/>
    <w:rsid w:val="004272F2"/>
    <w:rsid w:val="00427FE8"/>
    <w:rsid w:val="004331C8"/>
    <w:rsid w:val="004332C7"/>
    <w:rsid w:val="00441DA7"/>
    <w:rsid w:val="00451386"/>
    <w:rsid w:val="00451B27"/>
    <w:rsid w:val="0046440D"/>
    <w:rsid w:val="00465914"/>
    <w:rsid w:val="0046647A"/>
    <w:rsid w:val="00472CD3"/>
    <w:rsid w:val="00483037"/>
    <w:rsid w:val="00483F30"/>
    <w:rsid w:val="00491B0B"/>
    <w:rsid w:val="00492B71"/>
    <w:rsid w:val="004942FB"/>
    <w:rsid w:val="004A0C53"/>
    <w:rsid w:val="004A2008"/>
    <w:rsid w:val="004B305C"/>
    <w:rsid w:val="004B3B96"/>
    <w:rsid w:val="004C2D94"/>
    <w:rsid w:val="004C3411"/>
    <w:rsid w:val="004D0661"/>
    <w:rsid w:val="004D233A"/>
    <w:rsid w:val="004D25D5"/>
    <w:rsid w:val="004D694F"/>
    <w:rsid w:val="004E135E"/>
    <w:rsid w:val="004E1470"/>
    <w:rsid w:val="004E15E2"/>
    <w:rsid w:val="004E71B6"/>
    <w:rsid w:val="004F1A52"/>
    <w:rsid w:val="004F1F36"/>
    <w:rsid w:val="004F36BF"/>
    <w:rsid w:val="004F3B6D"/>
    <w:rsid w:val="00503C97"/>
    <w:rsid w:val="00512E3E"/>
    <w:rsid w:val="005159CA"/>
    <w:rsid w:val="0051675E"/>
    <w:rsid w:val="00520674"/>
    <w:rsid w:val="005221F3"/>
    <w:rsid w:val="005241AD"/>
    <w:rsid w:val="0052601F"/>
    <w:rsid w:val="00527A79"/>
    <w:rsid w:val="00530301"/>
    <w:rsid w:val="005329D6"/>
    <w:rsid w:val="00532B16"/>
    <w:rsid w:val="00534117"/>
    <w:rsid w:val="00540208"/>
    <w:rsid w:val="005458B4"/>
    <w:rsid w:val="00547E2C"/>
    <w:rsid w:val="00553186"/>
    <w:rsid w:val="00554BF9"/>
    <w:rsid w:val="00556451"/>
    <w:rsid w:val="005676D7"/>
    <w:rsid w:val="00571795"/>
    <w:rsid w:val="005759D5"/>
    <w:rsid w:val="005767D3"/>
    <w:rsid w:val="00576AC7"/>
    <w:rsid w:val="005778B3"/>
    <w:rsid w:val="005930A3"/>
    <w:rsid w:val="00593883"/>
    <w:rsid w:val="0059678B"/>
    <w:rsid w:val="005A6EB7"/>
    <w:rsid w:val="005B1F05"/>
    <w:rsid w:val="005B3D57"/>
    <w:rsid w:val="005C190A"/>
    <w:rsid w:val="005C1E82"/>
    <w:rsid w:val="005C2FBD"/>
    <w:rsid w:val="005C6B7A"/>
    <w:rsid w:val="005D23BB"/>
    <w:rsid w:val="005F0E4A"/>
    <w:rsid w:val="005F221A"/>
    <w:rsid w:val="00600172"/>
    <w:rsid w:val="00607A86"/>
    <w:rsid w:val="006122EB"/>
    <w:rsid w:val="00616C4B"/>
    <w:rsid w:val="006200E6"/>
    <w:rsid w:val="00620ED3"/>
    <w:rsid w:val="00621716"/>
    <w:rsid w:val="0063781B"/>
    <w:rsid w:val="006467F1"/>
    <w:rsid w:val="0064696D"/>
    <w:rsid w:val="00650225"/>
    <w:rsid w:val="00650A29"/>
    <w:rsid w:val="00650E1C"/>
    <w:rsid w:val="0065469A"/>
    <w:rsid w:val="00662969"/>
    <w:rsid w:val="00666F25"/>
    <w:rsid w:val="00675419"/>
    <w:rsid w:val="00682F74"/>
    <w:rsid w:val="00695F2E"/>
    <w:rsid w:val="00697D50"/>
    <w:rsid w:val="006A70FF"/>
    <w:rsid w:val="006B260E"/>
    <w:rsid w:val="006B2794"/>
    <w:rsid w:val="006B4659"/>
    <w:rsid w:val="006C1161"/>
    <w:rsid w:val="006C3094"/>
    <w:rsid w:val="006C6F65"/>
    <w:rsid w:val="006C71D3"/>
    <w:rsid w:val="006D14D1"/>
    <w:rsid w:val="006D1A62"/>
    <w:rsid w:val="006D4468"/>
    <w:rsid w:val="006E20D1"/>
    <w:rsid w:val="006E6103"/>
    <w:rsid w:val="006F351D"/>
    <w:rsid w:val="006F49A2"/>
    <w:rsid w:val="00704FEC"/>
    <w:rsid w:val="00723459"/>
    <w:rsid w:val="00737B18"/>
    <w:rsid w:val="0074106C"/>
    <w:rsid w:val="00744F45"/>
    <w:rsid w:val="007508AF"/>
    <w:rsid w:val="007509FF"/>
    <w:rsid w:val="00754680"/>
    <w:rsid w:val="007560C9"/>
    <w:rsid w:val="00756AE8"/>
    <w:rsid w:val="0076418D"/>
    <w:rsid w:val="00766DB9"/>
    <w:rsid w:val="00771DFD"/>
    <w:rsid w:val="00785A66"/>
    <w:rsid w:val="00786AD9"/>
    <w:rsid w:val="00791331"/>
    <w:rsid w:val="00793FD6"/>
    <w:rsid w:val="007A19E5"/>
    <w:rsid w:val="007A2422"/>
    <w:rsid w:val="007B1FA6"/>
    <w:rsid w:val="007B46C4"/>
    <w:rsid w:val="007B5F67"/>
    <w:rsid w:val="007C2983"/>
    <w:rsid w:val="007C3F20"/>
    <w:rsid w:val="007C5469"/>
    <w:rsid w:val="007E20F2"/>
    <w:rsid w:val="007F0F70"/>
    <w:rsid w:val="00800046"/>
    <w:rsid w:val="00801E79"/>
    <w:rsid w:val="0081448E"/>
    <w:rsid w:val="00816357"/>
    <w:rsid w:val="0082267D"/>
    <w:rsid w:val="00822BF0"/>
    <w:rsid w:val="00827036"/>
    <w:rsid w:val="00827222"/>
    <w:rsid w:val="0083006C"/>
    <w:rsid w:val="00830F68"/>
    <w:rsid w:val="008543D6"/>
    <w:rsid w:val="0085459D"/>
    <w:rsid w:val="00856825"/>
    <w:rsid w:val="00857FF1"/>
    <w:rsid w:val="008706D5"/>
    <w:rsid w:val="00875BAA"/>
    <w:rsid w:val="00885550"/>
    <w:rsid w:val="008877E5"/>
    <w:rsid w:val="00887B34"/>
    <w:rsid w:val="00892F31"/>
    <w:rsid w:val="008D51BA"/>
    <w:rsid w:val="008D75DB"/>
    <w:rsid w:val="008D7891"/>
    <w:rsid w:val="008E19EB"/>
    <w:rsid w:val="008E3565"/>
    <w:rsid w:val="008E4303"/>
    <w:rsid w:val="008E77F1"/>
    <w:rsid w:val="008F3EC1"/>
    <w:rsid w:val="008F645A"/>
    <w:rsid w:val="00910988"/>
    <w:rsid w:val="00912CD8"/>
    <w:rsid w:val="00914004"/>
    <w:rsid w:val="0091457A"/>
    <w:rsid w:val="00923468"/>
    <w:rsid w:val="009266C9"/>
    <w:rsid w:val="00926999"/>
    <w:rsid w:val="0092745F"/>
    <w:rsid w:val="0093494B"/>
    <w:rsid w:val="00934DDE"/>
    <w:rsid w:val="0093536D"/>
    <w:rsid w:val="00937F26"/>
    <w:rsid w:val="00940796"/>
    <w:rsid w:val="0095544E"/>
    <w:rsid w:val="00955712"/>
    <w:rsid w:val="00962BAA"/>
    <w:rsid w:val="00967431"/>
    <w:rsid w:val="00974CB8"/>
    <w:rsid w:val="00980A83"/>
    <w:rsid w:val="00985A13"/>
    <w:rsid w:val="00987F30"/>
    <w:rsid w:val="009910FB"/>
    <w:rsid w:val="009948E7"/>
    <w:rsid w:val="009A0537"/>
    <w:rsid w:val="009C5F9C"/>
    <w:rsid w:val="009E085E"/>
    <w:rsid w:val="009E2707"/>
    <w:rsid w:val="009E2B9C"/>
    <w:rsid w:val="009E549A"/>
    <w:rsid w:val="009E54E6"/>
    <w:rsid w:val="009F030C"/>
    <w:rsid w:val="009F06BE"/>
    <w:rsid w:val="009F2515"/>
    <w:rsid w:val="00A02511"/>
    <w:rsid w:val="00A02FA4"/>
    <w:rsid w:val="00A03A19"/>
    <w:rsid w:val="00A05C48"/>
    <w:rsid w:val="00A10EB6"/>
    <w:rsid w:val="00A12F74"/>
    <w:rsid w:val="00A146D2"/>
    <w:rsid w:val="00A20F84"/>
    <w:rsid w:val="00A23C5B"/>
    <w:rsid w:val="00A327AA"/>
    <w:rsid w:val="00A32B2C"/>
    <w:rsid w:val="00A36328"/>
    <w:rsid w:val="00A47E3F"/>
    <w:rsid w:val="00A510AD"/>
    <w:rsid w:val="00A53F9B"/>
    <w:rsid w:val="00A568BF"/>
    <w:rsid w:val="00A7760A"/>
    <w:rsid w:val="00A90C12"/>
    <w:rsid w:val="00A91B0E"/>
    <w:rsid w:val="00A93F69"/>
    <w:rsid w:val="00A9520F"/>
    <w:rsid w:val="00A958A7"/>
    <w:rsid w:val="00A971F1"/>
    <w:rsid w:val="00A97C2D"/>
    <w:rsid w:val="00AA1A60"/>
    <w:rsid w:val="00AA1EE9"/>
    <w:rsid w:val="00AA71CE"/>
    <w:rsid w:val="00AB2B25"/>
    <w:rsid w:val="00AB516F"/>
    <w:rsid w:val="00AB779B"/>
    <w:rsid w:val="00AC2055"/>
    <w:rsid w:val="00AC7741"/>
    <w:rsid w:val="00AD0163"/>
    <w:rsid w:val="00AD14E0"/>
    <w:rsid w:val="00AD17E1"/>
    <w:rsid w:val="00AD497F"/>
    <w:rsid w:val="00AE1141"/>
    <w:rsid w:val="00AE392C"/>
    <w:rsid w:val="00AF58B2"/>
    <w:rsid w:val="00AF6BEE"/>
    <w:rsid w:val="00AF6E65"/>
    <w:rsid w:val="00AF74D8"/>
    <w:rsid w:val="00B021DD"/>
    <w:rsid w:val="00B03C27"/>
    <w:rsid w:val="00B03DE0"/>
    <w:rsid w:val="00B06DC9"/>
    <w:rsid w:val="00B10016"/>
    <w:rsid w:val="00B11071"/>
    <w:rsid w:val="00B20AD7"/>
    <w:rsid w:val="00B24EBB"/>
    <w:rsid w:val="00B25D34"/>
    <w:rsid w:val="00B30C77"/>
    <w:rsid w:val="00B37DB2"/>
    <w:rsid w:val="00B40C55"/>
    <w:rsid w:val="00B4296D"/>
    <w:rsid w:val="00B4673C"/>
    <w:rsid w:val="00B5164B"/>
    <w:rsid w:val="00B5764B"/>
    <w:rsid w:val="00B60E3D"/>
    <w:rsid w:val="00B6152B"/>
    <w:rsid w:val="00B707AD"/>
    <w:rsid w:val="00B729B9"/>
    <w:rsid w:val="00B739C3"/>
    <w:rsid w:val="00B744FD"/>
    <w:rsid w:val="00B82B7A"/>
    <w:rsid w:val="00B91116"/>
    <w:rsid w:val="00B965C9"/>
    <w:rsid w:val="00B96DAF"/>
    <w:rsid w:val="00BA67BC"/>
    <w:rsid w:val="00BC36BC"/>
    <w:rsid w:val="00BC6B00"/>
    <w:rsid w:val="00BD7205"/>
    <w:rsid w:val="00BE1579"/>
    <w:rsid w:val="00BE71EF"/>
    <w:rsid w:val="00BE77C0"/>
    <w:rsid w:val="00BF5ACF"/>
    <w:rsid w:val="00C12F47"/>
    <w:rsid w:val="00C23FAB"/>
    <w:rsid w:val="00C25262"/>
    <w:rsid w:val="00C31345"/>
    <w:rsid w:val="00C31AF8"/>
    <w:rsid w:val="00C36C3E"/>
    <w:rsid w:val="00C40230"/>
    <w:rsid w:val="00C417CB"/>
    <w:rsid w:val="00C517A5"/>
    <w:rsid w:val="00C5369F"/>
    <w:rsid w:val="00C5497C"/>
    <w:rsid w:val="00C54FF4"/>
    <w:rsid w:val="00C57632"/>
    <w:rsid w:val="00C61963"/>
    <w:rsid w:val="00C61D88"/>
    <w:rsid w:val="00C6685B"/>
    <w:rsid w:val="00C66DD3"/>
    <w:rsid w:val="00C90846"/>
    <w:rsid w:val="00C90BEA"/>
    <w:rsid w:val="00C968CF"/>
    <w:rsid w:val="00C96C71"/>
    <w:rsid w:val="00CB7900"/>
    <w:rsid w:val="00CC4576"/>
    <w:rsid w:val="00CC5E07"/>
    <w:rsid w:val="00CC7208"/>
    <w:rsid w:val="00CC73CC"/>
    <w:rsid w:val="00CD1C45"/>
    <w:rsid w:val="00CD7C85"/>
    <w:rsid w:val="00CE0571"/>
    <w:rsid w:val="00CE3297"/>
    <w:rsid w:val="00CE53C2"/>
    <w:rsid w:val="00CE637F"/>
    <w:rsid w:val="00CF4C91"/>
    <w:rsid w:val="00CF6130"/>
    <w:rsid w:val="00CF768C"/>
    <w:rsid w:val="00D253CC"/>
    <w:rsid w:val="00D3496B"/>
    <w:rsid w:val="00D444D7"/>
    <w:rsid w:val="00D52C30"/>
    <w:rsid w:val="00D562C4"/>
    <w:rsid w:val="00D56347"/>
    <w:rsid w:val="00D61E2B"/>
    <w:rsid w:val="00D63929"/>
    <w:rsid w:val="00D6733B"/>
    <w:rsid w:val="00D70352"/>
    <w:rsid w:val="00D755CF"/>
    <w:rsid w:val="00D907CB"/>
    <w:rsid w:val="00D9614F"/>
    <w:rsid w:val="00DA16C0"/>
    <w:rsid w:val="00DA222F"/>
    <w:rsid w:val="00DA23BD"/>
    <w:rsid w:val="00DA47A8"/>
    <w:rsid w:val="00DA708F"/>
    <w:rsid w:val="00DB31AD"/>
    <w:rsid w:val="00DC3B7C"/>
    <w:rsid w:val="00DC4A67"/>
    <w:rsid w:val="00DE457F"/>
    <w:rsid w:val="00DF4B86"/>
    <w:rsid w:val="00E02608"/>
    <w:rsid w:val="00E0491C"/>
    <w:rsid w:val="00E11C39"/>
    <w:rsid w:val="00E13AE7"/>
    <w:rsid w:val="00E323DC"/>
    <w:rsid w:val="00E4096A"/>
    <w:rsid w:val="00E42A9D"/>
    <w:rsid w:val="00E433F9"/>
    <w:rsid w:val="00E45759"/>
    <w:rsid w:val="00E51BE9"/>
    <w:rsid w:val="00E556B0"/>
    <w:rsid w:val="00E64A4B"/>
    <w:rsid w:val="00E66A44"/>
    <w:rsid w:val="00E72668"/>
    <w:rsid w:val="00E83170"/>
    <w:rsid w:val="00E94BC8"/>
    <w:rsid w:val="00EB53CC"/>
    <w:rsid w:val="00EB612E"/>
    <w:rsid w:val="00EC2A97"/>
    <w:rsid w:val="00EC373E"/>
    <w:rsid w:val="00EC5BBC"/>
    <w:rsid w:val="00EC64EC"/>
    <w:rsid w:val="00ED19C5"/>
    <w:rsid w:val="00ED4145"/>
    <w:rsid w:val="00ED5B81"/>
    <w:rsid w:val="00ED664D"/>
    <w:rsid w:val="00EE085B"/>
    <w:rsid w:val="00EE1AEE"/>
    <w:rsid w:val="00EF0E09"/>
    <w:rsid w:val="00F137EA"/>
    <w:rsid w:val="00F2009F"/>
    <w:rsid w:val="00F20B81"/>
    <w:rsid w:val="00F21770"/>
    <w:rsid w:val="00F3088D"/>
    <w:rsid w:val="00F32257"/>
    <w:rsid w:val="00F327A2"/>
    <w:rsid w:val="00F327C2"/>
    <w:rsid w:val="00F328F4"/>
    <w:rsid w:val="00F33323"/>
    <w:rsid w:val="00F35010"/>
    <w:rsid w:val="00F53D57"/>
    <w:rsid w:val="00F60D63"/>
    <w:rsid w:val="00F62B87"/>
    <w:rsid w:val="00F63BA4"/>
    <w:rsid w:val="00F6601A"/>
    <w:rsid w:val="00F7316B"/>
    <w:rsid w:val="00F741C0"/>
    <w:rsid w:val="00F84117"/>
    <w:rsid w:val="00F968C1"/>
    <w:rsid w:val="00F96D11"/>
    <w:rsid w:val="00FA1628"/>
    <w:rsid w:val="00FA599D"/>
    <w:rsid w:val="00FB42DE"/>
    <w:rsid w:val="00FB64FF"/>
    <w:rsid w:val="00FC1132"/>
    <w:rsid w:val="00FC5C7B"/>
    <w:rsid w:val="00FC6FD8"/>
    <w:rsid w:val="00FC7B0A"/>
    <w:rsid w:val="00FD1FC5"/>
    <w:rsid w:val="00FD224F"/>
    <w:rsid w:val="00FD3A41"/>
    <w:rsid w:val="00FD5705"/>
    <w:rsid w:val="00FD6F74"/>
    <w:rsid w:val="00FD6FC5"/>
    <w:rsid w:val="00FE3DC3"/>
    <w:rsid w:val="00FE75E3"/>
    <w:rsid w:val="00FF294A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00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3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Gabriela Brzęk</cp:lastModifiedBy>
  <cp:revision>172</cp:revision>
  <cp:lastPrinted>2025-02-17T11:28:00Z</cp:lastPrinted>
  <dcterms:created xsi:type="dcterms:W3CDTF">2024-11-12T08:54:00Z</dcterms:created>
  <dcterms:modified xsi:type="dcterms:W3CDTF">2025-02-21T20:44:00Z</dcterms:modified>
</cp:coreProperties>
</file>